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7A01" w14:textId="77777777" w:rsidR="00CD5297" w:rsidRDefault="00CD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BC9" w14:textId="77777777" w:rsidR="00CD5297" w:rsidRDefault="00CD5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2196" w14:textId="77777777" w:rsidR="00CD5297" w:rsidRDefault="00CD5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C69B" w14:textId="1806D162" w:rsidR="00CD5297" w:rsidRPr="00CD5297" w:rsidRDefault="00DD1FFB" w:rsidP="00CD5297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CD5297" w:rsidRPr="00CD5297">
      <w:rPr>
        <w:rFonts w:ascii="Verdana" w:hAnsi="Verdana"/>
        <w:b/>
        <w:bCs/>
        <w:sz w:val="22"/>
        <w:szCs w:val="22"/>
      </w:rPr>
      <w:t>RI-CP-BS-2025-00</w:t>
    </w:r>
    <w:r w:rsidR="00ED281D">
      <w:rPr>
        <w:rFonts w:ascii="Verdana" w:hAnsi="Verdana"/>
        <w:b/>
        <w:bCs/>
        <w:sz w:val="22"/>
        <w:szCs w:val="22"/>
      </w:rPr>
      <w:t>8</w:t>
    </w:r>
  </w:p>
  <w:p w14:paraId="550359A8" w14:textId="5B92F7A8" w:rsidR="00F61283" w:rsidRPr="001075AA" w:rsidRDefault="00F61283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FCB3" w14:textId="77777777" w:rsidR="00CD5297" w:rsidRDefault="00CD52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3F0335"/>
    <w:rsid w:val="003F622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97BE3"/>
    <w:rsid w:val="00CA3E7A"/>
    <w:rsid w:val="00CD5297"/>
    <w:rsid w:val="00CD583F"/>
    <w:rsid w:val="00CE0C88"/>
    <w:rsid w:val="00D34697"/>
    <w:rsid w:val="00DD1FFB"/>
    <w:rsid w:val="00DE5F03"/>
    <w:rsid w:val="00E8004F"/>
    <w:rsid w:val="00EC7506"/>
    <w:rsid w:val="00ED281D"/>
    <w:rsid w:val="00F27CF3"/>
    <w:rsid w:val="00F54715"/>
    <w:rsid w:val="00F61283"/>
    <w:rsid w:val="00F671EC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f47861fb-9dff-4f32-a770-c1508abe8359"/>
    <ds:schemaRef ds:uri="http://schemas.openxmlformats.org/package/2006/metadata/core-properties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F3C58-1454-41DC-9542-6CD0D079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52E96-6B3E-4C62-9F19-4A63C8F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42</cp:revision>
  <cp:lastPrinted>2020-06-09T21:30:00Z</cp:lastPrinted>
  <dcterms:created xsi:type="dcterms:W3CDTF">2020-06-09T21:30:00Z</dcterms:created>
  <dcterms:modified xsi:type="dcterms:W3CDTF">2025-09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